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33" w:rsidRPr="00AC1F64" w:rsidRDefault="003E6F33" w:rsidP="003E6F33">
      <w:pPr>
        <w:pStyle w:val="a3"/>
        <w:jc w:val="right"/>
        <w:rPr>
          <w:caps/>
          <w:lang w:val="ru-RU"/>
        </w:rPr>
      </w:pPr>
      <w:r w:rsidRPr="00AC1F64">
        <w:t>(Ф 03.02</w:t>
      </w:r>
      <w:r w:rsidRPr="00AC1F64">
        <w:rPr>
          <w:lang w:val="ru-RU"/>
        </w:rPr>
        <w:t xml:space="preserve"> </w:t>
      </w:r>
      <w:r w:rsidRPr="00AC1F64">
        <w:t>–</w:t>
      </w:r>
      <w:r w:rsidRPr="00AC1F64">
        <w:rPr>
          <w:lang w:val="ru-RU"/>
        </w:rPr>
        <w:t xml:space="preserve"> </w:t>
      </w:r>
      <w:r w:rsidRPr="00AC1F64">
        <w:t>9</w:t>
      </w:r>
      <w:r w:rsidR="00923A71">
        <w:rPr>
          <w:lang w:val="ru-RU"/>
        </w:rPr>
        <w:t>6</w:t>
      </w:r>
      <w:r w:rsidRPr="00AC1F64">
        <w:t>)</w:t>
      </w:r>
    </w:p>
    <w:p w:rsidR="003E6F33" w:rsidRPr="00AC1F64" w:rsidRDefault="003E6F33" w:rsidP="003E6F33">
      <w:pPr>
        <w:pStyle w:val="a3"/>
        <w:rPr>
          <w:caps/>
        </w:rPr>
      </w:pPr>
    </w:p>
    <w:p w:rsidR="003E6F33" w:rsidRPr="008F378F" w:rsidRDefault="003E6F33" w:rsidP="003E6F33">
      <w:pPr>
        <w:pStyle w:val="a3"/>
        <w:rPr>
          <w:caps/>
          <w:szCs w:val="28"/>
        </w:rPr>
      </w:pPr>
      <w:r w:rsidRPr="008F378F">
        <w:rPr>
          <w:caps/>
          <w:szCs w:val="28"/>
        </w:rPr>
        <w:t xml:space="preserve">Міністерство освіти і науки України </w:t>
      </w:r>
    </w:p>
    <w:p w:rsidR="003E6F33" w:rsidRDefault="003E6F33" w:rsidP="00923A71">
      <w:pPr>
        <w:jc w:val="center"/>
        <w:rPr>
          <w:sz w:val="28"/>
          <w:szCs w:val="28"/>
        </w:rPr>
      </w:pPr>
      <w:r w:rsidRPr="008F378F">
        <w:rPr>
          <w:sz w:val="28"/>
          <w:szCs w:val="28"/>
        </w:rPr>
        <w:t>Національний авіаційний університет</w:t>
      </w:r>
    </w:p>
    <w:p w:rsidR="00923A71" w:rsidRPr="00923A71" w:rsidRDefault="00923A71" w:rsidP="00923A71">
      <w:pPr>
        <w:jc w:val="center"/>
        <w:rPr>
          <w:sz w:val="28"/>
          <w:szCs w:val="28"/>
        </w:rPr>
      </w:pPr>
    </w:p>
    <w:p w:rsidR="00577129" w:rsidRPr="00166ED7" w:rsidRDefault="0092541F" w:rsidP="00577129">
      <w:pPr>
        <w:jc w:val="center"/>
      </w:pPr>
      <w:r>
        <w:t>ФАКУЛЬТЕТ</w:t>
      </w:r>
      <w:r w:rsidR="00577129" w:rsidRPr="00166ED7">
        <w:t xml:space="preserve"> МІЖНАРОДНИХ ВІДНОСИН</w:t>
      </w:r>
    </w:p>
    <w:p w:rsidR="00923A71" w:rsidRDefault="00923A71" w:rsidP="00923A71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77129" w:rsidRPr="00923A71" w:rsidRDefault="00577129" w:rsidP="00923A71">
      <w:pPr>
        <w:ind w:left="2832"/>
        <w:jc w:val="both"/>
        <w:rPr>
          <w:sz w:val="22"/>
          <w:szCs w:val="22"/>
        </w:rPr>
      </w:pPr>
    </w:p>
    <w:p w:rsidR="00923A71" w:rsidRDefault="00923A71" w:rsidP="00A245C8">
      <w:pPr>
        <w:jc w:val="both"/>
        <w:rPr>
          <w:sz w:val="28"/>
        </w:rPr>
      </w:pPr>
    </w:p>
    <w:p w:rsidR="00A245C8" w:rsidRPr="00AC1F64" w:rsidRDefault="003E1C29" w:rsidP="00A245C8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47488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51532508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464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651532509" r:id="rId11"/>
        </w:pict>
      </w: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bCs/>
          <w:sz w:val="28"/>
          <w:szCs w:val="28"/>
        </w:rPr>
      </w:pPr>
      <w:r w:rsidRPr="00AC1F64">
        <w:rPr>
          <w:bCs/>
          <w:sz w:val="28"/>
          <w:szCs w:val="28"/>
        </w:rPr>
        <w:t>Система менеджменту якості</w:t>
      </w:r>
    </w:p>
    <w:p w:rsidR="00A245C8" w:rsidRPr="00AC1F64" w:rsidRDefault="00923A71" w:rsidP="00923A71">
      <w:pPr>
        <w:pStyle w:val="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НАВЧАЛЬНО-МЕТОДИЧНИЙ КОМПЛЕКС</w:t>
      </w:r>
    </w:p>
    <w:p w:rsidR="00A245C8" w:rsidRDefault="00A245C8" w:rsidP="00923A71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AC1F64">
        <w:rPr>
          <w:b/>
          <w:bCs/>
          <w:sz w:val="32"/>
          <w:szCs w:val="32"/>
        </w:rPr>
        <w:t>навчальної дисципліни</w:t>
      </w:r>
    </w:p>
    <w:p w:rsidR="00923A71" w:rsidRPr="0017056A" w:rsidRDefault="00917988" w:rsidP="00A245C8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17056A">
        <w:rPr>
          <w:b/>
          <w:bCs/>
          <w:sz w:val="32"/>
          <w:szCs w:val="32"/>
        </w:rPr>
        <w:t>«</w:t>
      </w:r>
      <w:r w:rsidR="00CA645B">
        <w:rPr>
          <w:b/>
          <w:bCs/>
          <w:sz w:val="32"/>
          <w:szCs w:val="32"/>
        </w:rPr>
        <w:t>Реклама в міжнародному бізнесі</w:t>
      </w:r>
      <w:r w:rsidRPr="0017056A">
        <w:rPr>
          <w:b/>
          <w:bCs/>
          <w:sz w:val="32"/>
          <w:szCs w:val="32"/>
        </w:rPr>
        <w:t>»</w:t>
      </w:r>
    </w:p>
    <w:p w:rsidR="00B82686" w:rsidRPr="0017056A" w:rsidRDefault="00923A71" w:rsidP="00923A71">
      <w:pPr>
        <w:ind w:left="3540"/>
        <w:rPr>
          <w:sz w:val="26"/>
          <w:szCs w:val="26"/>
        </w:rPr>
      </w:pPr>
      <w:r w:rsidRPr="0017056A">
        <w:rPr>
          <w:b/>
          <w:bCs/>
          <w:sz w:val="22"/>
          <w:szCs w:val="32"/>
        </w:rPr>
        <w:t>(</w:t>
      </w:r>
      <w:r w:rsidRPr="0017056A">
        <w:rPr>
          <w:bCs/>
          <w:sz w:val="22"/>
          <w:szCs w:val="32"/>
        </w:rPr>
        <w:t>назва навчальної дисципліни)</w:t>
      </w:r>
    </w:p>
    <w:p w:rsidR="00B82686" w:rsidRPr="0017056A" w:rsidRDefault="00B82686" w:rsidP="00A245C8">
      <w:pPr>
        <w:rPr>
          <w:sz w:val="26"/>
          <w:szCs w:val="26"/>
        </w:rPr>
      </w:pPr>
    </w:p>
    <w:p w:rsidR="00A245C8" w:rsidRPr="0017056A" w:rsidRDefault="00A245C8" w:rsidP="00A245C8">
      <w:pPr>
        <w:jc w:val="both"/>
        <w:rPr>
          <w:sz w:val="28"/>
          <w:szCs w:val="26"/>
        </w:rPr>
      </w:pPr>
    </w:p>
    <w:p w:rsidR="003E1C29" w:rsidRPr="002D3742" w:rsidRDefault="003E1C29" w:rsidP="003E1C29">
      <w:pPr>
        <w:jc w:val="both"/>
        <w:rPr>
          <w:sz w:val="28"/>
          <w:szCs w:val="26"/>
        </w:rPr>
      </w:pPr>
      <w:r w:rsidRPr="00D2751F">
        <w:rPr>
          <w:sz w:val="28"/>
          <w:szCs w:val="26"/>
        </w:rPr>
        <w:t>Освітній сту</w:t>
      </w:r>
      <w:r>
        <w:rPr>
          <w:sz w:val="28"/>
          <w:szCs w:val="26"/>
        </w:rPr>
        <w:t>пінь «Бакалавр»</w:t>
      </w:r>
    </w:p>
    <w:p w:rsidR="003E1C29" w:rsidRPr="00AE36A3" w:rsidRDefault="003E1C29" w:rsidP="003E1C2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алузь знан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906A75">
        <w:rPr>
          <w:sz w:val="28"/>
          <w:szCs w:val="28"/>
        </w:rPr>
        <w:t>29</w:t>
      </w:r>
      <w:r w:rsidRPr="00AE36A3">
        <w:rPr>
          <w:sz w:val="28"/>
          <w:szCs w:val="28"/>
        </w:rPr>
        <w:t xml:space="preserve"> «Міжнародні відносини»</w:t>
      </w:r>
    </w:p>
    <w:p w:rsidR="003E1C29" w:rsidRPr="00AE36A3" w:rsidRDefault="003E1C29" w:rsidP="003E1C29">
      <w:pPr>
        <w:tabs>
          <w:tab w:val="left" w:pos="0"/>
        </w:tabs>
        <w:rPr>
          <w:sz w:val="28"/>
          <w:szCs w:val="28"/>
        </w:rPr>
      </w:pPr>
      <w:r w:rsidRPr="00AE36A3">
        <w:rPr>
          <w:sz w:val="28"/>
          <w:szCs w:val="28"/>
        </w:rPr>
        <w:t>Спеціа</w:t>
      </w:r>
      <w:r>
        <w:rPr>
          <w:sz w:val="28"/>
          <w:szCs w:val="28"/>
        </w:rPr>
        <w:t xml:space="preserve">льність: </w:t>
      </w:r>
      <w:r>
        <w:rPr>
          <w:sz w:val="28"/>
          <w:szCs w:val="28"/>
        </w:rPr>
        <w:tab/>
        <w:t xml:space="preserve">                   </w:t>
      </w:r>
      <w:r w:rsidRPr="00906A75">
        <w:rPr>
          <w:sz w:val="28"/>
          <w:szCs w:val="28"/>
        </w:rPr>
        <w:t>292</w:t>
      </w:r>
      <w:r w:rsidRPr="00AE36A3">
        <w:rPr>
          <w:sz w:val="28"/>
          <w:szCs w:val="28"/>
        </w:rPr>
        <w:t xml:space="preserve"> «Міжнародні економічні відносини»</w:t>
      </w:r>
    </w:p>
    <w:p w:rsidR="003E1C29" w:rsidRPr="00AE36A3" w:rsidRDefault="003E1C29" w:rsidP="003E1C29">
      <w:pPr>
        <w:tabs>
          <w:tab w:val="left" w:pos="0"/>
        </w:tabs>
        <w:rPr>
          <w:sz w:val="28"/>
          <w:szCs w:val="28"/>
        </w:rPr>
      </w:pPr>
      <w:r w:rsidRPr="00AE36A3">
        <w:rPr>
          <w:color w:val="000000"/>
          <w:sz w:val="28"/>
          <w:szCs w:val="28"/>
        </w:rPr>
        <w:t>Освітньо-професійна програма: «Міжнародний бізнес»</w:t>
      </w:r>
    </w:p>
    <w:p w:rsidR="00A245C8" w:rsidRDefault="00A245C8" w:rsidP="00A245C8">
      <w:pPr>
        <w:jc w:val="both"/>
        <w:rPr>
          <w:sz w:val="26"/>
          <w:szCs w:val="26"/>
        </w:rPr>
      </w:pPr>
      <w:bookmarkStart w:id="0" w:name="_GoBack"/>
      <w:bookmarkEnd w:id="0"/>
    </w:p>
    <w:p w:rsidR="00282056" w:rsidRDefault="00282056" w:rsidP="00A245C8">
      <w:pPr>
        <w:jc w:val="both"/>
        <w:rPr>
          <w:color w:val="FF0000"/>
          <w:sz w:val="28"/>
          <w:szCs w:val="26"/>
        </w:rPr>
      </w:pPr>
    </w:p>
    <w:p w:rsidR="0017056A" w:rsidRDefault="0017056A" w:rsidP="00A245C8">
      <w:pPr>
        <w:jc w:val="both"/>
        <w:rPr>
          <w:color w:val="FF0000"/>
          <w:sz w:val="28"/>
          <w:szCs w:val="26"/>
        </w:rPr>
      </w:pPr>
    </w:p>
    <w:p w:rsidR="0017056A" w:rsidRDefault="0017056A" w:rsidP="00A245C8">
      <w:pPr>
        <w:jc w:val="both"/>
        <w:rPr>
          <w:color w:val="FF0000"/>
          <w:sz w:val="28"/>
          <w:szCs w:val="26"/>
        </w:rPr>
      </w:pPr>
    </w:p>
    <w:p w:rsidR="0017056A" w:rsidRPr="00AC1F64" w:rsidRDefault="0017056A" w:rsidP="00A245C8">
      <w:pPr>
        <w:jc w:val="both"/>
        <w:rPr>
          <w:sz w:val="26"/>
          <w:szCs w:val="26"/>
        </w:rPr>
      </w:pPr>
    </w:p>
    <w:p w:rsidR="00A245C8" w:rsidRDefault="00A245C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B82686" w:rsidRPr="00AC1F64" w:rsidRDefault="00B82686" w:rsidP="00A245C8">
      <w:pPr>
        <w:jc w:val="both"/>
        <w:rPr>
          <w:sz w:val="26"/>
          <w:szCs w:val="26"/>
        </w:rPr>
      </w:pPr>
    </w:p>
    <w:p w:rsidR="003E6F33" w:rsidRPr="00AC1F64" w:rsidRDefault="003E6F33" w:rsidP="003E6F33">
      <w:pPr>
        <w:tabs>
          <w:tab w:val="left" w:pos="0"/>
        </w:tabs>
        <w:rPr>
          <w:b/>
          <w:sz w:val="28"/>
        </w:rPr>
      </w:pPr>
      <w:r w:rsidRPr="00AC1F64">
        <w:rPr>
          <w:sz w:val="28"/>
          <w:szCs w:val="28"/>
        </w:rPr>
        <w:tab/>
      </w:r>
      <w:r w:rsidRPr="00AC1F64">
        <w:rPr>
          <w:sz w:val="28"/>
          <w:szCs w:val="28"/>
        </w:rPr>
        <w:tab/>
      </w:r>
      <w:r w:rsidRPr="00AC1F64">
        <w:rPr>
          <w:sz w:val="28"/>
          <w:szCs w:val="26"/>
        </w:rPr>
        <w:t xml:space="preserve"> </w:t>
      </w:r>
    </w:p>
    <w:p w:rsidR="003E6F33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СМЯ НАУ Н</w:t>
      </w:r>
      <w:r w:rsidR="000A7CF6">
        <w:rPr>
          <w:b/>
          <w:sz w:val="28"/>
        </w:rPr>
        <w:t>МК</w:t>
      </w:r>
      <w:r w:rsidR="003D553F">
        <w:rPr>
          <w:b/>
          <w:sz w:val="28"/>
        </w:rPr>
        <w:t xml:space="preserve"> 15.01.01-01-2020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КИЇВ</w:t>
      </w:r>
    </w:p>
    <w:p w:rsidR="00917988" w:rsidRDefault="00917988">
      <w:pPr>
        <w:rPr>
          <w:b/>
          <w:sz w:val="28"/>
        </w:rPr>
      </w:pPr>
      <w:r>
        <w:rPr>
          <w:b/>
          <w:sz w:val="28"/>
        </w:rPr>
        <w:br w:type="page"/>
      </w:r>
    </w:p>
    <w:p w:rsidR="009223E7" w:rsidRDefault="00F34577" w:rsidP="00A245C8">
      <w:pPr>
        <w:pStyle w:val="aa"/>
        <w:ind w:firstLine="708"/>
        <w:rPr>
          <w:rFonts w:ascii="Times New Roman" w:eastAsia="MS Mincho" w:hAnsi="Times New Roman"/>
          <w:sz w:val="28"/>
          <w:szCs w:val="26"/>
          <w:lang w:val="uk-UA"/>
        </w:rPr>
      </w:pPr>
      <w:r>
        <w:rPr>
          <w:rFonts w:ascii="Times New Roman" w:eastAsia="MS Mincho" w:hAnsi="Times New Roman"/>
          <w:sz w:val="28"/>
          <w:szCs w:val="26"/>
          <w:lang w:val="uk-UA"/>
        </w:rPr>
        <w:lastRenderedPageBreak/>
        <w:t>Навчально-методичний комплекс розробил</w:t>
      </w:r>
      <w:r w:rsidR="0092541F">
        <w:rPr>
          <w:rFonts w:ascii="Times New Roman" w:eastAsia="MS Mincho" w:hAnsi="Times New Roman"/>
          <w:sz w:val="28"/>
          <w:szCs w:val="26"/>
          <w:lang w:val="uk-UA"/>
        </w:rPr>
        <w:t>а</w:t>
      </w:r>
      <w:r>
        <w:rPr>
          <w:rFonts w:ascii="Times New Roman" w:eastAsia="MS Mincho" w:hAnsi="Times New Roman"/>
          <w:sz w:val="28"/>
          <w:szCs w:val="26"/>
          <w:lang w:val="uk-UA"/>
        </w:rPr>
        <w:t>:</w:t>
      </w:r>
    </w:p>
    <w:p w:rsidR="0092541F" w:rsidRDefault="0092541F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</w:p>
    <w:p w:rsidR="00F34577" w:rsidRPr="0017056A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 w:rsidRPr="0017056A">
        <w:rPr>
          <w:rFonts w:ascii="Times New Roman" w:eastAsia="MS Mincho" w:hAnsi="Times New Roman"/>
          <w:sz w:val="28"/>
          <w:szCs w:val="26"/>
          <w:lang w:val="uk-UA"/>
        </w:rPr>
        <w:t>доцент кафедри</w:t>
      </w:r>
      <w:r w:rsidR="0092541F">
        <w:rPr>
          <w:rFonts w:ascii="Times New Roman" w:eastAsia="MS Mincho" w:hAnsi="Times New Roman"/>
          <w:sz w:val="28"/>
          <w:szCs w:val="26"/>
          <w:lang w:val="uk-UA"/>
        </w:rPr>
        <w:t xml:space="preserve"> </w:t>
      </w:r>
      <w:r w:rsidR="00F34577" w:rsidRPr="0017056A">
        <w:rPr>
          <w:rFonts w:ascii="Times New Roman" w:eastAsia="MS Mincho" w:hAnsi="Times New Roman"/>
          <w:sz w:val="28"/>
          <w:szCs w:val="26"/>
          <w:lang w:val="uk-UA"/>
        </w:rPr>
        <w:t>_______________</w:t>
      </w:r>
      <w:r w:rsidRPr="0017056A">
        <w:rPr>
          <w:rFonts w:ascii="Times New Roman" w:eastAsia="MS Mincho" w:hAnsi="Times New Roman"/>
          <w:sz w:val="28"/>
          <w:szCs w:val="26"/>
          <w:lang w:val="uk-UA"/>
        </w:rPr>
        <w:t xml:space="preserve">             </w:t>
      </w:r>
      <w:proofErr w:type="spellStart"/>
      <w:r w:rsidR="0017056A" w:rsidRPr="0017056A">
        <w:rPr>
          <w:rFonts w:ascii="Times New Roman" w:eastAsia="MS Mincho" w:hAnsi="Times New Roman"/>
          <w:sz w:val="28"/>
          <w:szCs w:val="26"/>
          <w:u w:val="single"/>
          <w:lang w:val="uk-UA"/>
        </w:rPr>
        <w:t>Балабанова</w:t>
      </w:r>
      <w:proofErr w:type="spellEnd"/>
      <w:r w:rsidR="0017056A" w:rsidRPr="0017056A">
        <w:rPr>
          <w:rFonts w:ascii="Times New Roman" w:eastAsia="MS Mincho" w:hAnsi="Times New Roman"/>
          <w:sz w:val="28"/>
          <w:szCs w:val="26"/>
          <w:u w:val="single"/>
          <w:lang w:val="uk-UA"/>
        </w:rPr>
        <w:t xml:space="preserve"> Г.П.</w:t>
      </w:r>
    </w:p>
    <w:p w:rsidR="00817F1C" w:rsidRPr="0017056A" w:rsidRDefault="0092541F" w:rsidP="0092541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</w:t>
      </w:r>
      <w:r w:rsidR="00F34577" w:rsidRPr="0017056A">
        <w:rPr>
          <w:sz w:val="28"/>
          <w:szCs w:val="28"/>
        </w:rPr>
        <w:t xml:space="preserve">       </w:t>
      </w:r>
      <w:r w:rsidR="00F34577" w:rsidRPr="0017056A">
        <w:rPr>
          <w:sz w:val="22"/>
          <w:szCs w:val="22"/>
        </w:rPr>
        <w:t xml:space="preserve">підпис                                 </w:t>
      </w:r>
      <w:r>
        <w:rPr>
          <w:sz w:val="22"/>
          <w:szCs w:val="22"/>
        </w:rPr>
        <w:t xml:space="preserve">             </w:t>
      </w:r>
      <w:r w:rsidR="00F34577" w:rsidRPr="0017056A">
        <w:rPr>
          <w:sz w:val="22"/>
          <w:szCs w:val="22"/>
        </w:rPr>
        <w:t xml:space="preserve">  П.І.Б.</w:t>
      </w:r>
    </w:p>
    <w:p w:rsid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F34577" w:rsidRP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92541F" w:rsidRDefault="0092541F" w:rsidP="00925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ий комплекс обговорено та схвалено на засіданні кафедри міжнародних економічних відносин і бізнесу, протокол </w:t>
      </w:r>
    </w:p>
    <w:p w:rsidR="003E1C29" w:rsidRDefault="003E1C29" w:rsidP="003E1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від «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» березня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.</w:t>
      </w:r>
    </w:p>
    <w:p w:rsidR="003E1C29" w:rsidRDefault="003E1C29" w:rsidP="003E1C29">
      <w:pPr>
        <w:pStyle w:val="3"/>
        <w:tabs>
          <w:tab w:val="left" w:pos="0"/>
        </w:tabs>
        <w:rPr>
          <w:szCs w:val="28"/>
        </w:rPr>
      </w:pPr>
    </w:p>
    <w:p w:rsidR="003E1C29" w:rsidRPr="00F34577" w:rsidRDefault="003E1C29" w:rsidP="003E1C29"/>
    <w:p w:rsidR="003E1C29" w:rsidRPr="00F34577" w:rsidRDefault="003E1C29" w:rsidP="003E1C29">
      <w:pPr>
        <w:pStyle w:val="3"/>
        <w:tabs>
          <w:tab w:val="left" w:pos="0"/>
        </w:tabs>
        <w:ind w:firstLine="709"/>
        <w:rPr>
          <w:szCs w:val="28"/>
          <w:u w:val="single"/>
        </w:rPr>
      </w:pPr>
      <w:r>
        <w:rPr>
          <w:szCs w:val="28"/>
        </w:rPr>
        <w:tab/>
      </w:r>
      <w:r w:rsidRPr="00AC1F64">
        <w:rPr>
          <w:szCs w:val="28"/>
        </w:rPr>
        <w:t xml:space="preserve">Завідувач кафедри  </w:t>
      </w:r>
      <w:r>
        <w:rPr>
          <w:szCs w:val="28"/>
        </w:rPr>
        <w:t xml:space="preserve"> __________   </w:t>
      </w:r>
      <w:proofErr w:type="spellStart"/>
      <w:r>
        <w:rPr>
          <w:szCs w:val="28"/>
          <w:u w:val="single"/>
        </w:rPr>
        <w:t>Степанов</w:t>
      </w:r>
      <w:proofErr w:type="spellEnd"/>
      <w:r>
        <w:rPr>
          <w:szCs w:val="28"/>
          <w:u w:val="single"/>
        </w:rPr>
        <w:t xml:space="preserve"> О.П.</w:t>
      </w:r>
    </w:p>
    <w:p w:rsidR="003E1C29" w:rsidRPr="00F34577" w:rsidRDefault="003E1C29" w:rsidP="003E1C29">
      <w:pPr>
        <w:pStyle w:val="3"/>
        <w:tabs>
          <w:tab w:val="left" w:pos="0"/>
        </w:tabs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 xml:space="preserve">                  П.І.Б.</w:t>
      </w:r>
    </w:p>
    <w:p w:rsidR="003E1C29" w:rsidRPr="00AC1F64" w:rsidRDefault="003E1C29" w:rsidP="003E1C29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ab/>
      </w:r>
    </w:p>
    <w:p w:rsidR="003E1C29" w:rsidRDefault="003E1C29" w:rsidP="003E1C29">
      <w:pPr>
        <w:pStyle w:val="3"/>
        <w:tabs>
          <w:tab w:val="left" w:pos="0"/>
        </w:tabs>
        <w:ind w:firstLine="709"/>
        <w:jc w:val="both"/>
        <w:rPr>
          <w:szCs w:val="28"/>
        </w:rPr>
      </w:pPr>
    </w:p>
    <w:p w:rsidR="003E1C29" w:rsidRDefault="003E1C29" w:rsidP="003E1C29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авчально-методичний комплекс</w:t>
      </w:r>
      <w:r w:rsidRPr="00AC1F64">
        <w:rPr>
          <w:szCs w:val="28"/>
        </w:rPr>
        <w:t xml:space="preserve"> обговорено та схвалено на засіданні </w:t>
      </w:r>
      <w:r>
        <w:rPr>
          <w:szCs w:val="28"/>
        </w:rPr>
        <w:t xml:space="preserve">НМРР </w:t>
      </w:r>
      <w:r>
        <w:rPr>
          <w:szCs w:val="28"/>
          <w:lang w:val="ru-RU"/>
        </w:rPr>
        <w:t>Факультету м</w:t>
      </w:r>
      <w:proofErr w:type="spellStart"/>
      <w:r w:rsidRPr="00AC1F64">
        <w:rPr>
          <w:szCs w:val="28"/>
        </w:rPr>
        <w:t>іжнародних</w:t>
      </w:r>
      <w:proofErr w:type="spellEnd"/>
      <w:r w:rsidRPr="00AC1F64">
        <w:rPr>
          <w:szCs w:val="28"/>
        </w:rPr>
        <w:t xml:space="preserve"> відносин, протокол </w:t>
      </w:r>
    </w:p>
    <w:p w:rsidR="003E1C29" w:rsidRPr="00AC1F64" w:rsidRDefault="003E1C29" w:rsidP="003E1C29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>№</w:t>
      </w:r>
      <w:r>
        <w:rPr>
          <w:szCs w:val="28"/>
        </w:rPr>
        <w:t xml:space="preserve">  4 від « 13 » травня 2020 </w:t>
      </w:r>
      <w:r w:rsidRPr="00AC1F64">
        <w:rPr>
          <w:szCs w:val="28"/>
        </w:rPr>
        <w:t>р.</w:t>
      </w:r>
    </w:p>
    <w:p w:rsidR="003E1C29" w:rsidRPr="00AC1F64" w:rsidRDefault="003E1C29" w:rsidP="003E1C29">
      <w:pPr>
        <w:tabs>
          <w:tab w:val="left" w:pos="0"/>
        </w:tabs>
        <w:jc w:val="both"/>
        <w:rPr>
          <w:i/>
          <w:sz w:val="28"/>
          <w:szCs w:val="28"/>
        </w:rPr>
      </w:pPr>
    </w:p>
    <w:p w:rsidR="003E1C29" w:rsidRDefault="003E1C29" w:rsidP="003E1C2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E1C29" w:rsidRDefault="003E1C29" w:rsidP="003E1C2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E1C29" w:rsidRPr="00F34577" w:rsidRDefault="003E1C29" w:rsidP="003E1C29">
      <w:pPr>
        <w:tabs>
          <w:tab w:val="left" w:pos="0"/>
        </w:tabs>
        <w:ind w:left="709" w:firstLine="709"/>
        <w:jc w:val="both"/>
        <w:rPr>
          <w:sz w:val="28"/>
          <w:szCs w:val="28"/>
          <w:u w:val="single"/>
        </w:rPr>
      </w:pPr>
      <w:r w:rsidRPr="00AC1F64">
        <w:rPr>
          <w:sz w:val="28"/>
          <w:szCs w:val="28"/>
        </w:rPr>
        <w:t xml:space="preserve">Голова НМРР </w:t>
      </w:r>
      <w:r>
        <w:rPr>
          <w:sz w:val="28"/>
          <w:szCs w:val="28"/>
        </w:rPr>
        <w:t xml:space="preserve">____________    </w:t>
      </w:r>
      <w:r>
        <w:rPr>
          <w:sz w:val="28"/>
          <w:szCs w:val="28"/>
          <w:u w:val="single"/>
        </w:rPr>
        <w:t>Сидоренко К.В.</w:t>
      </w:r>
    </w:p>
    <w:p w:rsidR="003E1C29" w:rsidRPr="00F34577" w:rsidRDefault="003E1C29" w:rsidP="003E1C29">
      <w:pPr>
        <w:tabs>
          <w:tab w:val="left" w:pos="0"/>
        </w:tabs>
        <w:ind w:left="709" w:firstLine="709"/>
        <w:jc w:val="both"/>
        <w:rPr>
          <w:bCs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П.І.Б.</w:t>
      </w:r>
    </w:p>
    <w:p w:rsidR="003E1C29" w:rsidRPr="00AC1F64" w:rsidRDefault="003E1C29" w:rsidP="003E1C29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18"/>
          <w:szCs w:val="16"/>
          <w:lang w:val="ru-RU"/>
        </w:rPr>
      </w:pPr>
    </w:p>
    <w:p w:rsidR="003E6F33" w:rsidRDefault="003E6F33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3E6F33" w:rsidRPr="00AC1F64" w:rsidRDefault="003E6F33" w:rsidP="00A245C8">
      <w:pPr>
        <w:jc w:val="both"/>
        <w:rPr>
          <w:sz w:val="28"/>
          <w:szCs w:val="26"/>
        </w:rPr>
      </w:pP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Рівень документа – 3б</w:t>
      </w: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Плановий термін між ревізіями – 1 рік</w:t>
      </w:r>
    </w:p>
    <w:p w:rsidR="00A245C8" w:rsidRPr="00AC1F64" w:rsidRDefault="001C2641" w:rsidP="00A245C8">
      <w:pPr>
        <w:jc w:val="both"/>
        <w:rPr>
          <w:b/>
          <w:caps/>
          <w:sz w:val="28"/>
          <w:szCs w:val="26"/>
          <w:lang w:val="ru-RU"/>
        </w:rPr>
      </w:pPr>
      <w:r>
        <w:rPr>
          <w:b/>
          <w:sz w:val="28"/>
          <w:szCs w:val="26"/>
        </w:rPr>
        <w:t xml:space="preserve">Контрольний </w:t>
      </w:r>
      <w:r w:rsidR="00A245C8" w:rsidRPr="00AC1F64">
        <w:rPr>
          <w:b/>
          <w:sz w:val="28"/>
          <w:szCs w:val="26"/>
        </w:rPr>
        <w:t xml:space="preserve">примірник </w:t>
      </w:r>
    </w:p>
    <w:p w:rsidR="005F7091" w:rsidRDefault="005F7091">
      <w:pPr>
        <w:rPr>
          <w:b/>
        </w:rPr>
      </w:pPr>
      <w:r>
        <w:rPr>
          <w:b/>
        </w:rPr>
        <w:br w:type="page"/>
      </w:r>
    </w:p>
    <w:p w:rsidR="003E52B9" w:rsidRDefault="003E52B9" w:rsidP="003E52B9">
      <w:pPr>
        <w:shd w:val="clear" w:color="auto" w:fill="FFFFFF"/>
        <w:ind w:left="1483" w:firstLine="677"/>
        <w:rPr>
          <w:b/>
        </w:rPr>
      </w:pPr>
      <w:r w:rsidRPr="003E52B9">
        <w:rPr>
          <w:b/>
        </w:rPr>
        <w:lastRenderedPageBreak/>
        <w:t>ЗМІСТ НАВЧАЛЬНО-МЕТОДИЧНОГО КОМПЛЕКСУ</w:t>
      </w:r>
    </w:p>
    <w:p w:rsidR="003E52B9" w:rsidRPr="003E52B9" w:rsidRDefault="003E52B9" w:rsidP="003E52B9">
      <w:pPr>
        <w:shd w:val="clear" w:color="auto" w:fill="FFFFFF"/>
        <w:ind w:left="1483" w:firstLine="677"/>
        <w:rPr>
          <w:b/>
        </w:rPr>
      </w:pPr>
    </w:p>
    <w:p w:rsidR="003E52B9" w:rsidRPr="00B06B0D" w:rsidRDefault="003E52B9" w:rsidP="003E52B9">
      <w:pPr>
        <w:shd w:val="clear" w:color="auto" w:fill="FFFFFF"/>
        <w:jc w:val="both"/>
        <w:rPr>
          <w:sz w:val="20"/>
          <w:szCs w:val="20"/>
        </w:rPr>
      </w:pPr>
      <w:r w:rsidRPr="00B06B0D">
        <w:rPr>
          <w:sz w:val="20"/>
          <w:szCs w:val="20"/>
        </w:rPr>
        <w:t xml:space="preserve">Дисципліна </w:t>
      </w:r>
      <w:r w:rsidR="00685BA2" w:rsidRPr="00B06B0D">
        <w:rPr>
          <w:sz w:val="20"/>
          <w:szCs w:val="20"/>
        </w:rPr>
        <w:t>«</w:t>
      </w:r>
      <w:r w:rsidR="00CA645B" w:rsidRPr="00B06B0D">
        <w:rPr>
          <w:sz w:val="20"/>
          <w:szCs w:val="20"/>
        </w:rPr>
        <w:t>Реклама в міжнародному бізнесі</w:t>
      </w:r>
      <w:r w:rsidR="00685BA2" w:rsidRPr="00B06B0D">
        <w:rPr>
          <w:sz w:val="20"/>
          <w:szCs w:val="20"/>
        </w:rPr>
        <w:t>»</w:t>
      </w:r>
    </w:p>
    <w:p w:rsidR="00B06B0D" w:rsidRPr="001B3A13" w:rsidRDefault="00B06B0D" w:rsidP="00B06B0D">
      <w:pPr>
        <w:shd w:val="clear" w:color="auto" w:fill="FFFFFF"/>
        <w:rPr>
          <w:sz w:val="22"/>
          <w:szCs w:val="22"/>
        </w:rPr>
      </w:pPr>
      <w:r w:rsidRPr="001B3A13"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 xml:space="preserve">29 </w:t>
      </w:r>
      <w:r w:rsidRPr="001B3A13">
        <w:rPr>
          <w:sz w:val="22"/>
          <w:szCs w:val="22"/>
        </w:rPr>
        <w:t>«Міжнародні відносини»</w:t>
      </w:r>
    </w:p>
    <w:p w:rsidR="00B06B0D" w:rsidRPr="000D42D2" w:rsidRDefault="00B06B0D" w:rsidP="00B06B0D">
      <w:pPr>
        <w:shd w:val="clear" w:color="auto" w:fill="FFFFFF"/>
        <w:rPr>
          <w:sz w:val="20"/>
          <w:szCs w:val="20"/>
        </w:rPr>
      </w:pPr>
      <w:r w:rsidRPr="000D42D2">
        <w:tab/>
      </w:r>
      <w:r w:rsidRPr="000D42D2">
        <w:tab/>
      </w:r>
      <w:r>
        <w:tab/>
      </w:r>
      <w:r w:rsidRPr="000D42D2">
        <w:rPr>
          <w:sz w:val="20"/>
          <w:szCs w:val="20"/>
        </w:rPr>
        <w:t>(шифр та назва)</w:t>
      </w:r>
    </w:p>
    <w:p w:rsidR="00B06B0D" w:rsidRPr="001B3A13" w:rsidRDefault="00B06B0D" w:rsidP="00B06B0D">
      <w:pPr>
        <w:shd w:val="clear" w:color="auto" w:fill="FFFFFF"/>
        <w:rPr>
          <w:sz w:val="22"/>
          <w:szCs w:val="22"/>
        </w:rPr>
      </w:pPr>
      <w:r w:rsidRPr="00B06B0D">
        <w:rPr>
          <w:sz w:val="22"/>
          <w:szCs w:val="22"/>
        </w:rPr>
        <w:t>с</w:t>
      </w:r>
      <w:r>
        <w:rPr>
          <w:sz w:val="22"/>
          <w:szCs w:val="22"/>
        </w:rPr>
        <w:t>пеціальність 292</w:t>
      </w:r>
      <w:r w:rsidRPr="001B3A13">
        <w:rPr>
          <w:sz w:val="22"/>
          <w:szCs w:val="22"/>
        </w:rPr>
        <w:t xml:space="preserve">  «Міжнародні економічні відносини»</w:t>
      </w:r>
    </w:p>
    <w:p w:rsidR="00B06B0D" w:rsidRPr="001F0C67" w:rsidRDefault="00B06B0D" w:rsidP="00B06B0D">
      <w:pPr>
        <w:shd w:val="clear" w:color="auto" w:fill="FFFFFF"/>
        <w:rPr>
          <w:sz w:val="20"/>
          <w:szCs w:val="20"/>
        </w:rPr>
      </w:pPr>
      <w:r w:rsidRPr="001F0C67">
        <w:tab/>
      </w:r>
      <w:r w:rsidRPr="001F0C67">
        <w:tab/>
      </w:r>
      <w:r>
        <w:rPr>
          <w:lang w:val="ru-RU"/>
        </w:rPr>
        <w:t xml:space="preserve">            </w:t>
      </w:r>
      <w:r w:rsidRPr="001F0C67">
        <w:rPr>
          <w:sz w:val="20"/>
          <w:szCs w:val="20"/>
        </w:rPr>
        <w:t>(шифр та назва)</w:t>
      </w:r>
    </w:p>
    <w:p w:rsidR="00B06B0D" w:rsidRPr="005A1E2D" w:rsidRDefault="00B06B0D" w:rsidP="00B06B0D">
      <w:pPr>
        <w:shd w:val="clear" w:color="auto" w:fill="FFFFFF"/>
        <w:rPr>
          <w:sz w:val="22"/>
          <w:szCs w:val="22"/>
        </w:rPr>
      </w:pPr>
      <w:r w:rsidRPr="005A1E2D">
        <w:rPr>
          <w:sz w:val="22"/>
          <w:szCs w:val="22"/>
        </w:rPr>
        <w:t>освітньо-професійна програма «Міжнародний бізнес»</w:t>
      </w:r>
    </w:p>
    <w:p w:rsidR="00B06B0D" w:rsidRPr="003E52B9" w:rsidRDefault="00B06B0D" w:rsidP="00B06B0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</w:t>
      </w:r>
      <w:r w:rsidRPr="003E52B9">
        <w:rPr>
          <w:sz w:val="20"/>
          <w:szCs w:val="20"/>
        </w:rPr>
        <w:t>(шифр та назва)</w:t>
      </w:r>
    </w:p>
    <w:p w:rsidR="00A477DB" w:rsidRPr="003E52B9" w:rsidRDefault="00A477DB" w:rsidP="003E52B9">
      <w:pPr>
        <w:shd w:val="clear" w:color="auto" w:fill="FFFFFF"/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321"/>
        <w:gridCol w:w="2355"/>
        <w:gridCol w:w="1266"/>
        <w:gridCol w:w="1423"/>
      </w:tblGrid>
      <w:tr w:rsidR="00BA15AA" w:rsidTr="00266A72">
        <w:trPr>
          <w:trHeight w:val="442"/>
        </w:trPr>
        <w:tc>
          <w:tcPr>
            <w:tcW w:w="484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8"/>
                <w:szCs w:val="28"/>
              </w:rPr>
            </w:pPr>
            <w:r w:rsidRPr="00DA454C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Складова комплексу</w:t>
            </w:r>
          </w:p>
        </w:tc>
        <w:tc>
          <w:tcPr>
            <w:tcW w:w="2355" w:type="dxa"/>
            <w:vMerge w:val="restart"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Позначення електронного файлу</w:t>
            </w:r>
            <w:r w:rsidR="00BA15AA" w:rsidRPr="00BA15AA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2689" w:type="dxa"/>
            <w:gridSpan w:val="2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Наявність</w:t>
            </w:r>
          </w:p>
        </w:tc>
      </w:tr>
      <w:tr w:rsidR="0062646A" w:rsidTr="00266A72">
        <w:trPr>
          <w:trHeight w:val="449"/>
        </w:trPr>
        <w:tc>
          <w:tcPr>
            <w:tcW w:w="484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46A">
              <w:rPr>
                <w:sz w:val="20"/>
                <w:szCs w:val="20"/>
              </w:rPr>
              <w:t>рукова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23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2646A">
              <w:rPr>
                <w:sz w:val="20"/>
                <w:szCs w:val="20"/>
              </w:rPr>
              <w:t>лектрон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62646A" w:rsidRPr="00BA15AA" w:rsidTr="00266A72">
        <w:trPr>
          <w:trHeight w:val="271"/>
        </w:trPr>
        <w:tc>
          <w:tcPr>
            <w:tcW w:w="484" w:type="dxa"/>
          </w:tcPr>
          <w:p w:rsidR="00DA454C" w:rsidRPr="00BA15AA" w:rsidRDefault="0062646A" w:rsidP="00685D2D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DA454C" w:rsidRPr="00BA15AA" w:rsidRDefault="0062646A" w:rsidP="00685D2D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Навчальна програма</w:t>
            </w:r>
          </w:p>
        </w:tc>
        <w:tc>
          <w:tcPr>
            <w:tcW w:w="2355" w:type="dxa"/>
          </w:tcPr>
          <w:p w:rsidR="00DA454C" w:rsidRPr="00BA15AA" w:rsidRDefault="0062646A" w:rsidP="0017056A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01_</w:t>
            </w:r>
            <w:r w:rsidR="0061409E">
              <w:rPr>
                <w:sz w:val="20"/>
                <w:szCs w:val="20"/>
              </w:rPr>
              <w:t>РВМБ</w:t>
            </w:r>
            <w:r w:rsidRPr="00BA15AA">
              <w:rPr>
                <w:sz w:val="20"/>
                <w:szCs w:val="20"/>
                <w:lang w:val="en-US"/>
              </w:rPr>
              <w:t>_</w:t>
            </w:r>
            <w:r w:rsidRPr="00BA15AA">
              <w:rPr>
                <w:sz w:val="20"/>
                <w:szCs w:val="20"/>
              </w:rPr>
              <w:t>НП</w:t>
            </w:r>
          </w:p>
        </w:tc>
        <w:tc>
          <w:tcPr>
            <w:tcW w:w="1266" w:type="dxa"/>
          </w:tcPr>
          <w:p w:rsidR="00E23A25" w:rsidRPr="0017056A" w:rsidRDefault="00E23A25" w:rsidP="000A7CF6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B06B0D" w:rsidRPr="0017056A" w:rsidRDefault="00B06B0D" w:rsidP="00B06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DA454C" w:rsidRPr="000A7CF6" w:rsidRDefault="00B06B0D" w:rsidP="00B06B0D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17056A" w:rsidTr="00266A72">
        <w:trPr>
          <w:trHeight w:val="529"/>
        </w:trPr>
        <w:tc>
          <w:tcPr>
            <w:tcW w:w="484" w:type="dxa"/>
          </w:tcPr>
          <w:p w:rsidR="0017056A" w:rsidRPr="0062646A" w:rsidRDefault="0017056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17056A" w:rsidRPr="0062646A" w:rsidRDefault="0017056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 xml:space="preserve">Робоча навчальна програма </w:t>
            </w:r>
          </w:p>
          <w:p w:rsidR="0017056A" w:rsidRPr="0062646A" w:rsidRDefault="0017056A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(денна форма навчання)</w:t>
            </w:r>
          </w:p>
        </w:tc>
        <w:tc>
          <w:tcPr>
            <w:tcW w:w="2355" w:type="dxa"/>
          </w:tcPr>
          <w:p w:rsidR="0017056A" w:rsidRPr="00BA15AA" w:rsidRDefault="0017056A" w:rsidP="00685BA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2_</w:t>
            </w:r>
            <w:r w:rsidRPr="0017056A">
              <w:rPr>
                <w:sz w:val="20"/>
                <w:szCs w:val="20"/>
              </w:rPr>
              <w:t xml:space="preserve"> </w:t>
            </w:r>
            <w:r w:rsidR="0061409E">
              <w:rPr>
                <w:sz w:val="20"/>
                <w:szCs w:val="20"/>
              </w:rPr>
              <w:t>РВМБ</w:t>
            </w:r>
            <w:r>
              <w:rPr>
                <w:sz w:val="20"/>
                <w:szCs w:val="20"/>
              </w:rPr>
              <w:t xml:space="preserve"> _РНП_С</w:t>
            </w:r>
          </w:p>
        </w:tc>
        <w:tc>
          <w:tcPr>
            <w:tcW w:w="1266" w:type="dxa"/>
          </w:tcPr>
          <w:p w:rsidR="0017056A" w:rsidRPr="0017056A" w:rsidRDefault="0017056A" w:rsidP="0061409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B06B0D" w:rsidRPr="0017056A" w:rsidRDefault="00B06B0D" w:rsidP="00B06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17056A" w:rsidRPr="000A7CF6" w:rsidRDefault="00B06B0D" w:rsidP="00B06B0D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663F0" w:rsidTr="00266A72">
        <w:trPr>
          <w:trHeight w:val="563"/>
        </w:trPr>
        <w:tc>
          <w:tcPr>
            <w:tcW w:w="484" w:type="dxa"/>
          </w:tcPr>
          <w:p w:rsidR="006663F0" w:rsidRPr="0062646A" w:rsidRDefault="006663F0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6663F0" w:rsidRPr="0062646A" w:rsidRDefault="006663F0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Робоча навчальна програма</w:t>
            </w:r>
          </w:p>
          <w:p w:rsidR="006663F0" w:rsidRPr="0062646A" w:rsidRDefault="006663F0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(заочна форма навчання)</w:t>
            </w:r>
          </w:p>
        </w:tc>
        <w:tc>
          <w:tcPr>
            <w:tcW w:w="2355" w:type="dxa"/>
          </w:tcPr>
          <w:p w:rsidR="006663F0" w:rsidRPr="00BA15AA" w:rsidRDefault="006663F0" w:rsidP="00925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BA15AA" w:rsidRDefault="006663F0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BA15AA" w:rsidRDefault="006663F0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663F0" w:rsidTr="00266A72">
        <w:trPr>
          <w:trHeight w:val="563"/>
        </w:trPr>
        <w:tc>
          <w:tcPr>
            <w:tcW w:w="484" w:type="dxa"/>
          </w:tcPr>
          <w:p w:rsidR="006663F0" w:rsidRPr="0062646A" w:rsidRDefault="006663F0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6663F0" w:rsidRPr="0062646A" w:rsidRDefault="006663F0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2355" w:type="dxa"/>
          </w:tcPr>
          <w:p w:rsidR="006663F0" w:rsidRPr="00BA15AA" w:rsidRDefault="006663F0" w:rsidP="00925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BA15AA" w:rsidRDefault="006663F0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BA15AA" w:rsidRDefault="006663F0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7056A" w:rsidTr="00266A72">
        <w:trPr>
          <w:trHeight w:val="274"/>
        </w:trPr>
        <w:tc>
          <w:tcPr>
            <w:tcW w:w="484" w:type="dxa"/>
          </w:tcPr>
          <w:p w:rsidR="0017056A" w:rsidRPr="0062646A" w:rsidRDefault="0017056A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17056A" w:rsidRPr="0062646A" w:rsidRDefault="0017056A" w:rsidP="00CA6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но-тематичний план </w:t>
            </w:r>
          </w:p>
        </w:tc>
        <w:tc>
          <w:tcPr>
            <w:tcW w:w="2355" w:type="dxa"/>
          </w:tcPr>
          <w:p w:rsidR="0017056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17056A" w:rsidRPr="00BA15A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17056A" w:rsidRPr="00BA15A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1409E" w:rsidTr="00266A72">
        <w:trPr>
          <w:trHeight w:val="274"/>
        </w:trPr>
        <w:tc>
          <w:tcPr>
            <w:tcW w:w="484" w:type="dxa"/>
          </w:tcPr>
          <w:p w:rsidR="0061409E" w:rsidRPr="0062646A" w:rsidRDefault="0061409E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61409E" w:rsidRPr="0062646A" w:rsidRDefault="0061409E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Конспект лекцій/курс лекцій</w:t>
            </w:r>
          </w:p>
        </w:tc>
        <w:tc>
          <w:tcPr>
            <w:tcW w:w="2355" w:type="dxa"/>
          </w:tcPr>
          <w:p w:rsidR="0061409E" w:rsidRPr="00BA15AA" w:rsidRDefault="0061409E" w:rsidP="00CA645B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6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КЛ</w:t>
            </w:r>
          </w:p>
        </w:tc>
        <w:tc>
          <w:tcPr>
            <w:tcW w:w="1266" w:type="dxa"/>
          </w:tcPr>
          <w:p w:rsidR="0061409E" w:rsidRDefault="0061409E" w:rsidP="00CA6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61409E" w:rsidRPr="0017056A" w:rsidRDefault="00630D57" w:rsidP="001C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</w:t>
            </w:r>
            <w:r w:rsidR="0061409E">
              <w:rPr>
                <w:sz w:val="20"/>
                <w:szCs w:val="20"/>
              </w:rPr>
              <w:t>р</w:t>
            </w:r>
            <w:r w:rsidR="0061409E"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1409E" w:rsidTr="00266A72">
        <w:trPr>
          <w:trHeight w:val="235"/>
        </w:trPr>
        <w:tc>
          <w:tcPr>
            <w:tcW w:w="484" w:type="dxa"/>
          </w:tcPr>
          <w:p w:rsidR="0061409E" w:rsidRPr="0062646A" w:rsidRDefault="0061409E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61409E" w:rsidRPr="0062646A" w:rsidRDefault="0061409E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2355" w:type="dxa"/>
          </w:tcPr>
          <w:p w:rsidR="0061409E" w:rsidRDefault="0061409E" w:rsidP="001C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1409E" w:rsidRPr="00BA15AA" w:rsidRDefault="0061409E" w:rsidP="001C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1409E" w:rsidRPr="00BA15AA" w:rsidRDefault="0061409E" w:rsidP="001C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7056A" w:rsidTr="00266A72">
        <w:trPr>
          <w:trHeight w:val="563"/>
        </w:trPr>
        <w:tc>
          <w:tcPr>
            <w:tcW w:w="484" w:type="dxa"/>
          </w:tcPr>
          <w:p w:rsidR="0017056A" w:rsidRPr="0062646A" w:rsidRDefault="0017056A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8</w:t>
            </w:r>
          </w:p>
        </w:tc>
        <w:tc>
          <w:tcPr>
            <w:tcW w:w="4321" w:type="dxa"/>
          </w:tcPr>
          <w:p w:rsidR="0017056A" w:rsidRPr="0062646A" w:rsidRDefault="0017056A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2355" w:type="dxa"/>
          </w:tcPr>
          <w:p w:rsidR="0017056A" w:rsidRPr="00BA15AA" w:rsidRDefault="0017056A" w:rsidP="00925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17056A" w:rsidRPr="00BA15A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17056A" w:rsidRPr="00BA15A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7056A" w:rsidTr="00266A72">
        <w:trPr>
          <w:trHeight w:val="563"/>
        </w:trPr>
        <w:tc>
          <w:tcPr>
            <w:tcW w:w="484" w:type="dxa"/>
          </w:tcPr>
          <w:p w:rsidR="0017056A" w:rsidRPr="0062646A" w:rsidRDefault="0017056A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9</w:t>
            </w:r>
          </w:p>
        </w:tc>
        <w:tc>
          <w:tcPr>
            <w:tcW w:w="4321" w:type="dxa"/>
          </w:tcPr>
          <w:p w:rsidR="0017056A" w:rsidRPr="0062646A" w:rsidRDefault="0017056A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355" w:type="dxa"/>
          </w:tcPr>
          <w:p w:rsidR="0017056A" w:rsidRPr="00BA15AA" w:rsidRDefault="0017056A" w:rsidP="00925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17056A" w:rsidRPr="00BA15A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17056A" w:rsidRPr="00BA15AA" w:rsidRDefault="0017056A" w:rsidP="00925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1409E" w:rsidTr="00266A72">
        <w:trPr>
          <w:trHeight w:val="563"/>
        </w:trPr>
        <w:tc>
          <w:tcPr>
            <w:tcW w:w="484" w:type="dxa"/>
          </w:tcPr>
          <w:p w:rsidR="0061409E" w:rsidRPr="0062646A" w:rsidRDefault="0061409E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10</w:t>
            </w:r>
          </w:p>
        </w:tc>
        <w:tc>
          <w:tcPr>
            <w:tcW w:w="4321" w:type="dxa"/>
          </w:tcPr>
          <w:p w:rsidR="0061409E" w:rsidRPr="0062646A" w:rsidRDefault="0061409E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55" w:type="dxa"/>
          </w:tcPr>
          <w:p w:rsidR="0061409E" w:rsidRPr="00BA15AA" w:rsidRDefault="0061409E" w:rsidP="00685BA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0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МР_СРС</w:t>
            </w:r>
          </w:p>
        </w:tc>
        <w:tc>
          <w:tcPr>
            <w:tcW w:w="1266" w:type="dxa"/>
          </w:tcPr>
          <w:p w:rsidR="0061409E" w:rsidRDefault="0061409E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630D57" w:rsidRPr="0017056A" w:rsidRDefault="00630D57" w:rsidP="0063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1409E" w:rsidTr="00266A72">
        <w:trPr>
          <w:trHeight w:val="529"/>
        </w:trPr>
        <w:tc>
          <w:tcPr>
            <w:tcW w:w="484" w:type="dxa"/>
          </w:tcPr>
          <w:p w:rsidR="0061409E" w:rsidRPr="0062646A" w:rsidRDefault="0061409E" w:rsidP="00CA645B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11</w:t>
            </w:r>
          </w:p>
        </w:tc>
        <w:tc>
          <w:tcPr>
            <w:tcW w:w="4321" w:type="dxa"/>
          </w:tcPr>
          <w:p w:rsidR="0061409E" w:rsidRPr="0062646A" w:rsidRDefault="0061409E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55" w:type="dxa"/>
          </w:tcPr>
          <w:p w:rsidR="0061409E" w:rsidRPr="00BA15AA" w:rsidRDefault="0061409E" w:rsidP="00685BA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1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МР_ПРЗ</w:t>
            </w:r>
          </w:p>
        </w:tc>
        <w:tc>
          <w:tcPr>
            <w:tcW w:w="1266" w:type="dxa"/>
          </w:tcPr>
          <w:p w:rsidR="0061409E" w:rsidRDefault="0061409E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630D57" w:rsidRPr="0017056A" w:rsidRDefault="00630D57" w:rsidP="0063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1409E" w:rsidTr="00266A72">
        <w:trPr>
          <w:trHeight w:val="345"/>
        </w:trPr>
        <w:tc>
          <w:tcPr>
            <w:tcW w:w="484" w:type="dxa"/>
          </w:tcPr>
          <w:p w:rsidR="0061409E" w:rsidRPr="00BA15AA" w:rsidRDefault="0061409E" w:rsidP="00CA645B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2</w:t>
            </w:r>
          </w:p>
        </w:tc>
        <w:tc>
          <w:tcPr>
            <w:tcW w:w="4321" w:type="dxa"/>
          </w:tcPr>
          <w:p w:rsidR="0061409E" w:rsidRPr="00BA15AA" w:rsidRDefault="0061409E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Тести з дисципліни/практичні ситуаційні задачі</w:t>
            </w:r>
          </w:p>
        </w:tc>
        <w:tc>
          <w:tcPr>
            <w:tcW w:w="2355" w:type="dxa"/>
          </w:tcPr>
          <w:p w:rsidR="0061409E" w:rsidRPr="00BA15AA" w:rsidRDefault="0061409E" w:rsidP="00685BA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2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Т</w:t>
            </w:r>
          </w:p>
        </w:tc>
        <w:tc>
          <w:tcPr>
            <w:tcW w:w="1266" w:type="dxa"/>
          </w:tcPr>
          <w:p w:rsidR="0061409E" w:rsidRDefault="0061409E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630D57" w:rsidRPr="0017056A" w:rsidRDefault="00630D57" w:rsidP="0063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1409E" w:rsidTr="00266A72">
        <w:trPr>
          <w:trHeight w:val="317"/>
        </w:trPr>
        <w:tc>
          <w:tcPr>
            <w:tcW w:w="484" w:type="dxa"/>
          </w:tcPr>
          <w:p w:rsidR="0061409E" w:rsidRPr="00BA15AA" w:rsidRDefault="0061409E" w:rsidP="00CA645B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3</w:t>
            </w:r>
          </w:p>
        </w:tc>
        <w:tc>
          <w:tcPr>
            <w:tcW w:w="4321" w:type="dxa"/>
          </w:tcPr>
          <w:p w:rsidR="0061409E" w:rsidRPr="00BA15AA" w:rsidRDefault="0061409E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Модульні контрольні роботи</w:t>
            </w:r>
            <w:r w:rsidRPr="00FA3015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55" w:type="dxa"/>
          </w:tcPr>
          <w:p w:rsidR="0061409E" w:rsidRPr="00BA15AA" w:rsidRDefault="0061409E" w:rsidP="003E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МКР_1</w:t>
            </w:r>
          </w:p>
          <w:p w:rsidR="0061409E" w:rsidRPr="00630D57" w:rsidRDefault="00630D57" w:rsidP="0068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МКР_2</w:t>
            </w:r>
          </w:p>
        </w:tc>
        <w:tc>
          <w:tcPr>
            <w:tcW w:w="1266" w:type="dxa"/>
          </w:tcPr>
          <w:p w:rsidR="0061409E" w:rsidRDefault="0061409E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630D57" w:rsidRPr="0017056A" w:rsidRDefault="00630D57" w:rsidP="0063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1409E" w:rsidTr="00266A72">
        <w:trPr>
          <w:trHeight w:val="290"/>
        </w:trPr>
        <w:tc>
          <w:tcPr>
            <w:tcW w:w="484" w:type="dxa"/>
          </w:tcPr>
          <w:p w:rsidR="0061409E" w:rsidRPr="00BA15AA" w:rsidRDefault="0061409E" w:rsidP="00CA645B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4</w:t>
            </w:r>
          </w:p>
        </w:tc>
        <w:tc>
          <w:tcPr>
            <w:tcW w:w="4321" w:type="dxa"/>
          </w:tcPr>
          <w:p w:rsidR="0061409E" w:rsidRPr="00BA15AA" w:rsidRDefault="0061409E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Пакет комплексної контрольної роботи</w:t>
            </w:r>
          </w:p>
        </w:tc>
        <w:tc>
          <w:tcPr>
            <w:tcW w:w="2355" w:type="dxa"/>
          </w:tcPr>
          <w:p w:rsidR="0061409E" w:rsidRPr="00BA15AA" w:rsidRDefault="0061409E" w:rsidP="00070E9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070E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ККР</w:t>
            </w:r>
          </w:p>
        </w:tc>
        <w:tc>
          <w:tcPr>
            <w:tcW w:w="1266" w:type="dxa"/>
          </w:tcPr>
          <w:p w:rsidR="0061409E" w:rsidRPr="008450B4" w:rsidRDefault="0061409E" w:rsidP="000A7CF6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630D57" w:rsidRPr="0017056A" w:rsidRDefault="00630D57" w:rsidP="0063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  <w:tr w:rsidR="0061409E" w:rsidTr="00266A72">
        <w:trPr>
          <w:trHeight w:val="282"/>
        </w:trPr>
        <w:tc>
          <w:tcPr>
            <w:tcW w:w="484" w:type="dxa"/>
          </w:tcPr>
          <w:p w:rsidR="0061409E" w:rsidRPr="00BA15AA" w:rsidRDefault="0061409E" w:rsidP="003E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1" w:type="dxa"/>
          </w:tcPr>
          <w:p w:rsidR="0061409E" w:rsidRPr="00BA15AA" w:rsidRDefault="0061409E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Затверджені екзаменаційні білети</w:t>
            </w:r>
          </w:p>
        </w:tc>
        <w:tc>
          <w:tcPr>
            <w:tcW w:w="2355" w:type="dxa"/>
          </w:tcPr>
          <w:p w:rsidR="0061409E" w:rsidRPr="00BA15AA" w:rsidRDefault="0061409E" w:rsidP="00070E9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070E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_</w:t>
            </w:r>
            <w:r w:rsidRPr="00170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МБ _ЕБ</w:t>
            </w:r>
          </w:p>
        </w:tc>
        <w:tc>
          <w:tcPr>
            <w:tcW w:w="1266" w:type="dxa"/>
          </w:tcPr>
          <w:p w:rsidR="0061409E" w:rsidRPr="00BA15AA" w:rsidRDefault="0061409E" w:rsidP="000A7CF6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630D57" w:rsidRPr="0017056A" w:rsidRDefault="00630D57" w:rsidP="0063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р</w:t>
            </w:r>
            <w:r w:rsidRPr="0017056A">
              <w:rPr>
                <w:sz w:val="20"/>
                <w:szCs w:val="20"/>
              </w:rPr>
              <w:t>.</w:t>
            </w:r>
          </w:p>
          <w:p w:rsidR="0061409E" w:rsidRPr="000A7CF6" w:rsidRDefault="0061409E" w:rsidP="001C2641">
            <w:pPr>
              <w:rPr>
                <w:sz w:val="18"/>
                <w:szCs w:val="18"/>
              </w:rPr>
            </w:pPr>
            <w:r w:rsidRPr="000A7CF6">
              <w:rPr>
                <w:sz w:val="18"/>
                <w:szCs w:val="18"/>
              </w:rPr>
              <w:t>кафедральний комп’ютер</w:t>
            </w:r>
          </w:p>
        </w:tc>
      </w:tr>
    </w:tbl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ХХХ – скорочена назва дисципліни (перші літери кожного слова з назви дисципліни)</w:t>
      </w:r>
    </w:p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затвердження до друку та номер справи у Номенклатурі справ кафедри</w:t>
      </w:r>
    </w:p>
    <w:p w:rsid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розміщення у інституційному депозитарії АБО дата та місце розміщення на кафедрі</w:t>
      </w:r>
    </w:p>
    <w:p w:rsidR="0061409E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 вигляді переліку теоретичних питань та типових завдань для розв’язку, з яких формуватимуться білети для проведення модульної контрольної роботи </w:t>
      </w:r>
    </w:p>
    <w:p w:rsidR="00070E92" w:rsidRDefault="00070E92">
      <w:pPr>
        <w:rPr>
          <w:b/>
          <w:bCs/>
        </w:rPr>
      </w:pPr>
      <w:r>
        <w:rPr>
          <w:b/>
          <w:bCs/>
        </w:rPr>
        <w:br w:type="page"/>
      </w:r>
    </w:p>
    <w:p w:rsidR="0061409E" w:rsidRPr="00AC2F5E" w:rsidRDefault="0061409E" w:rsidP="0061409E">
      <w:pPr>
        <w:ind w:left="360"/>
        <w:jc w:val="right"/>
        <w:rPr>
          <w:b/>
          <w:bCs/>
        </w:rPr>
      </w:pPr>
      <w:r w:rsidRPr="00AC2F5E">
        <w:rPr>
          <w:b/>
          <w:bCs/>
        </w:rPr>
        <w:lastRenderedPageBreak/>
        <w:t>(Ф 03.02 – 01)</w:t>
      </w:r>
    </w:p>
    <w:p w:rsidR="0061409E" w:rsidRPr="00AC2F5E" w:rsidRDefault="0061409E" w:rsidP="0061409E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61409E" w:rsidRPr="004C2979" w:rsidTr="001C26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№</w:t>
            </w:r>
          </w:p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 xml:space="preserve">Дата </w:t>
            </w:r>
          </w:p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TableContents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AC2F5E">
              <w:rPr>
                <w:sz w:val="22"/>
                <w:szCs w:val="22"/>
                <w:lang w:val="uk-UA"/>
              </w:rPr>
              <w:t>Примітки</w:t>
            </w: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61409E" w:rsidRPr="00AC2F5E" w:rsidRDefault="0061409E" w:rsidP="0061409E">
      <w:pPr>
        <w:pStyle w:val="ad"/>
        <w:ind w:left="720" w:right="-2"/>
        <w:jc w:val="both"/>
        <w:rPr>
          <w:rFonts w:ascii="Times New Roman" w:hAnsi="Times New Roman" w:cs="Times New Roman"/>
          <w:iCs/>
        </w:rPr>
      </w:pPr>
    </w:p>
    <w:p w:rsidR="0061409E" w:rsidRPr="00AC2F5E" w:rsidRDefault="0061409E" w:rsidP="0061409E">
      <w:pPr>
        <w:pStyle w:val="ad"/>
        <w:ind w:left="720" w:right="-2"/>
        <w:jc w:val="right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(Ф 03.02 – 02)</w:t>
      </w:r>
    </w:p>
    <w:p w:rsidR="0061409E" w:rsidRPr="00AC2F5E" w:rsidRDefault="0061409E" w:rsidP="0061409E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1409E" w:rsidRPr="004C2979" w:rsidTr="001C2641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 xml:space="preserve">Дата </w:t>
            </w:r>
            <w:proofErr w:type="spellStart"/>
            <w:r w:rsidRPr="00AC2F5E">
              <w:rPr>
                <w:sz w:val="22"/>
                <w:szCs w:val="22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римітки</w:t>
            </w: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61409E" w:rsidRPr="00AC2F5E" w:rsidRDefault="0061409E" w:rsidP="0061409E">
      <w:pPr>
        <w:pStyle w:val="af"/>
        <w:spacing w:after="200"/>
        <w:jc w:val="right"/>
        <w:rPr>
          <w:b/>
          <w:bCs/>
        </w:rPr>
      </w:pPr>
      <w:r w:rsidRPr="00AC2F5E">
        <w:rPr>
          <w:b/>
          <w:bCs/>
        </w:rPr>
        <w:t>(Ф 03.02 – 03)</w:t>
      </w:r>
    </w:p>
    <w:p w:rsidR="0061409E" w:rsidRPr="00AC2F5E" w:rsidRDefault="0061409E" w:rsidP="0061409E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1409E" w:rsidRPr="004C2979" w:rsidTr="001C2641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ідпис особи, яка</w:t>
            </w:r>
          </w:p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Дата</w:t>
            </w:r>
          </w:p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введення зміни</w:t>
            </w:r>
          </w:p>
        </w:tc>
      </w:tr>
      <w:tr w:rsidR="0061409E" w:rsidRPr="004C2979" w:rsidTr="001C2641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4C2979" w:rsidRDefault="0061409E" w:rsidP="001C2641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C2F5E">
              <w:rPr>
                <w:sz w:val="22"/>
                <w:szCs w:val="22"/>
                <w:lang w:eastAsia="ar-SA"/>
              </w:rPr>
              <w:t>Анульо-</w:t>
            </w:r>
            <w:proofErr w:type="spellEnd"/>
          </w:p>
          <w:p w:rsidR="0061409E" w:rsidRPr="00AC2F5E" w:rsidRDefault="0061409E" w:rsidP="001C2641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C2F5E">
              <w:rPr>
                <w:sz w:val="22"/>
                <w:szCs w:val="22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4C2979" w:rsidRDefault="0061409E" w:rsidP="001C2641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4C2979" w:rsidRDefault="0061409E" w:rsidP="001C2641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E" w:rsidRPr="004C2979" w:rsidRDefault="0061409E" w:rsidP="001C2641"/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</w:tr>
    </w:tbl>
    <w:p w:rsidR="0061409E" w:rsidRPr="00AC2F5E" w:rsidRDefault="0061409E" w:rsidP="0061409E">
      <w:pPr>
        <w:pStyle w:val="ad"/>
        <w:ind w:left="360" w:right="-2"/>
        <w:jc w:val="right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(Ф 03.02 – 04)</w:t>
      </w:r>
    </w:p>
    <w:p w:rsidR="0061409E" w:rsidRPr="00AC2F5E" w:rsidRDefault="0061409E" w:rsidP="0061409E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1409E" w:rsidRPr="004C2979" w:rsidTr="001C2641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9E" w:rsidRPr="00AC2F5E" w:rsidRDefault="0061409E" w:rsidP="001C2641">
            <w:pPr>
              <w:pStyle w:val="a8"/>
              <w:tabs>
                <w:tab w:val="center" w:pos="-1418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2F5E">
              <w:rPr>
                <w:sz w:val="22"/>
                <w:szCs w:val="22"/>
                <w:lang w:eastAsia="ar-SA"/>
              </w:rPr>
              <w:t>Висновок щодо адекватності</w:t>
            </w: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1409E" w:rsidRPr="004C2979" w:rsidTr="001C2641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9E" w:rsidRPr="00AC2F5E" w:rsidRDefault="0061409E" w:rsidP="001C2641">
            <w:pPr>
              <w:pStyle w:val="a8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61409E" w:rsidRPr="00AC2F5E" w:rsidRDefault="0061409E" w:rsidP="0061409E">
      <w:pPr>
        <w:pStyle w:val="ad"/>
        <w:ind w:left="720" w:right="-2"/>
        <w:rPr>
          <w:rFonts w:ascii="Times New Roman" w:hAnsi="Times New Roman" w:cs="Times New Roman"/>
          <w:b/>
          <w:bCs/>
        </w:rPr>
      </w:pPr>
    </w:p>
    <w:p w:rsidR="0061409E" w:rsidRPr="00AC2F5E" w:rsidRDefault="0061409E" w:rsidP="0061409E">
      <w:pPr>
        <w:pStyle w:val="ad"/>
        <w:ind w:left="720" w:right="-2"/>
        <w:jc w:val="right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(Ф 03.02 – 32)</w:t>
      </w:r>
    </w:p>
    <w:p w:rsidR="0061409E" w:rsidRPr="00AC2F5E" w:rsidRDefault="0061409E" w:rsidP="0061409E">
      <w:pPr>
        <w:pStyle w:val="ad"/>
        <w:ind w:left="360" w:right="-2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61409E" w:rsidRPr="004C2979" w:rsidTr="001C2641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9E" w:rsidRPr="004C2979" w:rsidRDefault="0061409E" w:rsidP="001C26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9E" w:rsidRPr="004C2979" w:rsidRDefault="0061409E" w:rsidP="001C2641">
            <w:pPr>
              <w:jc w:val="center"/>
            </w:pPr>
            <w:r w:rsidRPr="004C2979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9E" w:rsidRPr="004C2979" w:rsidRDefault="0061409E" w:rsidP="001C2641">
            <w:pPr>
              <w:jc w:val="center"/>
            </w:pPr>
            <w:r w:rsidRPr="004C2979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9E" w:rsidRPr="004C2979" w:rsidRDefault="0061409E" w:rsidP="001C2641">
            <w:pPr>
              <w:jc w:val="center"/>
            </w:pPr>
            <w:r w:rsidRPr="004C2979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9E" w:rsidRPr="004C2979" w:rsidRDefault="0061409E" w:rsidP="001C2641">
            <w:pPr>
              <w:jc w:val="center"/>
            </w:pPr>
            <w:r w:rsidRPr="004C2979">
              <w:t>Дата</w:t>
            </w:r>
          </w:p>
        </w:tc>
      </w:tr>
      <w:tr w:rsidR="0061409E" w:rsidRPr="004C2979" w:rsidTr="001C2641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>
            <w:pPr>
              <w:jc w:val="center"/>
            </w:pPr>
            <w:r w:rsidRPr="004C2979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</w:tr>
      <w:tr w:rsidR="0061409E" w:rsidRPr="004C2979" w:rsidTr="001C2641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>
            <w:pPr>
              <w:jc w:val="center"/>
            </w:pPr>
            <w:r w:rsidRPr="004C2979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</w:tr>
      <w:tr w:rsidR="0061409E" w:rsidRPr="004C2979" w:rsidTr="001C2641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>
            <w:pPr>
              <w:jc w:val="center"/>
            </w:pPr>
            <w:r w:rsidRPr="004C2979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</w:tr>
      <w:tr w:rsidR="0061409E" w:rsidRPr="004C2979" w:rsidTr="001C2641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>
            <w:pPr>
              <w:jc w:val="center"/>
            </w:pPr>
            <w:r w:rsidRPr="004C2979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E" w:rsidRPr="004C2979" w:rsidRDefault="0061409E" w:rsidP="001C2641"/>
        </w:tc>
      </w:tr>
    </w:tbl>
    <w:p w:rsidR="0061409E" w:rsidRDefault="0061409E" w:rsidP="0061409E">
      <w:pPr>
        <w:pStyle w:val="af"/>
        <w:shd w:val="clear" w:color="auto" w:fill="FFFFFF"/>
        <w:ind w:left="567"/>
        <w:rPr>
          <w:sz w:val="20"/>
          <w:szCs w:val="20"/>
        </w:rPr>
      </w:pPr>
    </w:p>
    <w:sectPr w:rsidR="0061409E" w:rsidSect="005F67AB">
      <w:headerReference w:type="default" r:id="rId12"/>
      <w:footerReference w:type="even" r:id="rId13"/>
      <w:footerReference w:type="default" r:id="rId14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41" w:rsidRDefault="001C2641" w:rsidP="00A245C8">
      <w:r>
        <w:separator/>
      </w:r>
    </w:p>
  </w:endnote>
  <w:endnote w:type="continuationSeparator" w:id="0">
    <w:p w:rsidR="001C2641" w:rsidRDefault="001C2641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41" w:rsidRDefault="006366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6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641" w:rsidRDefault="001C26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41" w:rsidRDefault="001C2641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41" w:rsidRDefault="001C2641" w:rsidP="00A245C8">
      <w:r>
        <w:separator/>
      </w:r>
    </w:p>
  </w:footnote>
  <w:footnote w:type="continuationSeparator" w:id="0">
    <w:p w:rsidR="001C2641" w:rsidRDefault="001C2641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1C2641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641" w:rsidRPr="00FD773E" w:rsidRDefault="001C2641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800" behindDoc="1" locked="0" layoutInCell="1" allowOverlap="1" wp14:anchorId="3CAA5E36" wp14:editId="6EED0000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641" w:rsidRPr="00CC31C1" w:rsidRDefault="001C2641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1C2641" w:rsidRDefault="001C2641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НАВЧАЛЬНО-МЕТОДИЧНИЙ КОМПЛЕКС</w:t>
          </w:r>
        </w:p>
        <w:p w:rsidR="001C2641" w:rsidRDefault="001C2641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1C2641" w:rsidRPr="00E94B40" w:rsidRDefault="001C2641" w:rsidP="00923A71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Реклама в міжнародному бізнесі</w:t>
          </w:r>
          <w:r w:rsidRPr="0017056A">
            <w:rPr>
              <w:sz w:val="20"/>
              <w:szCs w:val="20"/>
            </w:rPr>
            <w:t>»</w:t>
          </w:r>
        </w:p>
        <w:p w:rsidR="001C2641" w:rsidRPr="00E94B40" w:rsidRDefault="001C2641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2641" w:rsidRPr="00CC31C1" w:rsidRDefault="001C2641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1C2641" w:rsidRPr="00CC31C1" w:rsidRDefault="001C2641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2641" w:rsidRPr="00CC31C1" w:rsidRDefault="001C2641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1C2641" w:rsidRPr="008E6862" w:rsidRDefault="001C2641" w:rsidP="000A7CF6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>Н</w:t>
          </w:r>
          <w:r>
            <w:rPr>
              <w:smallCaps/>
              <w:sz w:val="20"/>
              <w:szCs w:val="20"/>
            </w:rPr>
            <w:t>МК</w:t>
          </w:r>
          <w:r w:rsidRPr="00CC31C1">
            <w:rPr>
              <w:smallCaps/>
              <w:sz w:val="20"/>
              <w:szCs w:val="20"/>
            </w:rPr>
            <w:t xml:space="preserve"> </w:t>
          </w:r>
          <w:r w:rsidR="003D553F">
            <w:rPr>
              <w:smallCaps/>
              <w:sz w:val="20"/>
              <w:szCs w:val="20"/>
            </w:rPr>
            <w:t>15.01.01-01-2020</w:t>
          </w:r>
        </w:p>
      </w:tc>
    </w:tr>
    <w:tr w:rsidR="001C2641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641" w:rsidRPr="00E94B40" w:rsidRDefault="001C2641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641" w:rsidRPr="00E94B40" w:rsidRDefault="001C2641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641" w:rsidRPr="00CC31C1" w:rsidRDefault="001C2641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="006366B1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6366B1" w:rsidRPr="00CC31C1">
            <w:rPr>
              <w:sz w:val="20"/>
              <w:szCs w:val="20"/>
            </w:rPr>
            <w:fldChar w:fldCharType="separate"/>
          </w:r>
          <w:r w:rsidR="003E1C29">
            <w:rPr>
              <w:noProof/>
              <w:sz w:val="20"/>
              <w:szCs w:val="20"/>
            </w:rPr>
            <w:t>2</w:t>
          </w:r>
          <w:r w:rsidR="006366B1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6366B1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6366B1" w:rsidRPr="00CC31C1">
            <w:rPr>
              <w:sz w:val="20"/>
              <w:szCs w:val="20"/>
            </w:rPr>
            <w:fldChar w:fldCharType="separate"/>
          </w:r>
          <w:r w:rsidR="003E1C29">
            <w:rPr>
              <w:noProof/>
              <w:sz w:val="20"/>
              <w:szCs w:val="20"/>
            </w:rPr>
            <w:t>5</w:t>
          </w:r>
          <w:r w:rsidR="006366B1" w:rsidRPr="00CC31C1">
            <w:rPr>
              <w:sz w:val="20"/>
              <w:szCs w:val="20"/>
            </w:rPr>
            <w:fldChar w:fldCharType="end"/>
          </w:r>
        </w:p>
      </w:tc>
    </w:tr>
  </w:tbl>
  <w:p w:rsidR="001C2641" w:rsidRDefault="001C2641" w:rsidP="005F6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8E"/>
    <w:multiLevelType w:val="hybridMultilevel"/>
    <w:tmpl w:val="6722FA1C"/>
    <w:lvl w:ilvl="0" w:tplc="C4A46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6E40"/>
    <w:multiLevelType w:val="hybridMultilevel"/>
    <w:tmpl w:val="B588D55A"/>
    <w:lvl w:ilvl="0" w:tplc="7702F9BE">
      <w:start w:val="1"/>
      <w:numFmt w:val="decimal"/>
      <w:lvlText w:val="3.1.%1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D6B02C3"/>
    <w:multiLevelType w:val="multilevel"/>
    <w:tmpl w:val="324E4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404211"/>
    <w:multiLevelType w:val="hybridMultilevel"/>
    <w:tmpl w:val="B5201D26"/>
    <w:lvl w:ilvl="0" w:tplc="C652ED58">
      <w:start w:val="1"/>
      <w:numFmt w:val="decimal"/>
      <w:lvlText w:val="3.2.%1"/>
      <w:lvlJc w:val="left"/>
      <w:pPr>
        <w:ind w:left="1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</w:lvl>
    <w:lvl w:ilvl="3" w:tplc="0422000F" w:tentative="1">
      <w:start w:val="1"/>
      <w:numFmt w:val="decimal"/>
      <w:lvlText w:val="%4."/>
      <w:lvlJc w:val="left"/>
      <w:pPr>
        <w:ind w:left="3620" w:hanging="360"/>
      </w:p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</w:lvl>
    <w:lvl w:ilvl="6" w:tplc="0422000F" w:tentative="1">
      <w:start w:val="1"/>
      <w:numFmt w:val="decimal"/>
      <w:lvlText w:val="%7."/>
      <w:lvlJc w:val="left"/>
      <w:pPr>
        <w:ind w:left="5780" w:hanging="360"/>
      </w:p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A137FE1"/>
    <w:multiLevelType w:val="hybridMultilevel"/>
    <w:tmpl w:val="1D64F78A"/>
    <w:lvl w:ilvl="0" w:tplc="821C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629F1"/>
    <w:multiLevelType w:val="hybridMultilevel"/>
    <w:tmpl w:val="3B602C5A"/>
    <w:lvl w:ilvl="0" w:tplc="D5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0D"/>
    <w:multiLevelType w:val="hybridMultilevel"/>
    <w:tmpl w:val="E52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C68"/>
    <w:multiLevelType w:val="hybridMultilevel"/>
    <w:tmpl w:val="DE3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35F6"/>
    <w:multiLevelType w:val="multilevel"/>
    <w:tmpl w:val="B1A0DF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501463B0"/>
    <w:multiLevelType w:val="hybridMultilevel"/>
    <w:tmpl w:val="BF2EE704"/>
    <w:lvl w:ilvl="0" w:tplc="1BDE60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5E32"/>
    <w:multiLevelType w:val="hybridMultilevel"/>
    <w:tmpl w:val="D1181A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9F3"/>
    <w:multiLevelType w:val="multilevel"/>
    <w:tmpl w:val="8756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D4E1C"/>
    <w:multiLevelType w:val="hybridMultilevel"/>
    <w:tmpl w:val="A552B12C"/>
    <w:lvl w:ilvl="0" w:tplc="3208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B7799"/>
    <w:multiLevelType w:val="hybridMultilevel"/>
    <w:tmpl w:val="7166CBC6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90E23"/>
    <w:multiLevelType w:val="hybridMultilevel"/>
    <w:tmpl w:val="1240668C"/>
    <w:lvl w:ilvl="0" w:tplc="5506275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22802"/>
    <w:rsid w:val="00050510"/>
    <w:rsid w:val="00070E92"/>
    <w:rsid w:val="000A7CF6"/>
    <w:rsid w:val="000F6D4B"/>
    <w:rsid w:val="00144424"/>
    <w:rsid w:val="00144D8B"/>
    <w:rsid w:val="00166ED7"/>
    <w:rsid w:val="0017056A"/>
    <w:rsid w:val="0019763A"/>
    <w:rsid w:val="001C2641"/>
    <w:rsid w:val="001D6370"/>
    <w:rsid w:val="00204DAA"/>
    <w:rsid w:val="00251F1C"/>
    <w:rsid w:val="00266A72"/>
    <w:rsid w:val="00282056"/>
    <w:rsid w:val="0029181D"/>
    <w:rsid w:val="002922B6"/>
    <w:rsid w:val="00297723"/>
    <w:rsid w:val="002A2042"/>
    <w:rsid w:val="002B731D"/>
    <w:rsid w:val="002B79C0"/>
    <w:rsid w:val="00314741"/>
    <w:rsid w:val="00326A2D"/>
    <w:rsid w:val="00334191"/>
    <w:rsid w:val="00353FAF"/>
    <w:rsid w:val="00371C6F"/>
    <w:rsid w:val="003855FA"/>
    <w:rsid w:val="003D1E8B"/>
    <w:rsid w:val="003D553F"/>
    <w:rsid w:val="003E13A0"/>
    <w:rsid w:val="003E1C29"/>
    <w:rsid w:val="003E52B9"/>
    <w:rsid w:val="003E6F33"/>
    <w:rsid w:val="0043327E"/>
    <w:rsid w:val="004970D1"/>
    <w:rsid w:val="004A5418"/>
    <w:rsid w:val="004A5611"/>
    <w:rsid w:val="004C30E6"/>
    <w:rsid w:val="004F630A"/>
    <w:rsid w:val="00526CE0"/>
    <w:rsid w:val="005702AF"/>
    <w:rsid w:val="00572080"/>
    <w:rsid w:val="00577129"/>
    <w:rsid w:val="00583BC6"/>
    <w:rsid w:val="005A134F"/>
    <w:rsid w:val="005B1E03"/>
    <w:rsid w:val="005D0AEF"/>
    <w:rsid w:val="005D5340"/>
    <w:rsid w:val="005F2307"/>
    <w:rsid w:val="005F67AB"/>
    <w:rsid w:val="005F7091"/>
    <w:rsid w:val="00600097"/>
    <w:rsid w:val="00600325"/>
    <w:rsid w:val="00602E62"/>
    <w:rsid w:val="0061409E"/>
    <w:rsid w:val="00624EA4"/>
    <w:rsid w:val="0062646A"/>
    <w:rsid w:val="00630D57"/>
    <w:rsid w:val="006366B1"/>
    <w:rsid w:val="0065734B"/>
    <w:rsid w:val="006663F0"/>
    <w:rsid w:val="00673900"/>
    <w:rsid w:val="00685BA2"/>
    <w:rsid w:val="00685D2D"/>
    <w:rsid w:val="006C7686"/>
    <w:rsid w:val="006E4E7A"/>
    <w:rsid w:val="006F3A0F"/>
    <w:rsid w:val="006F53F5"/>
    <w:rsid w:val="00713E48"/>
    <w:rsid w:val="00727D1F"/>
    <w:rsid w:val="00731D39"/>
    <w:rsid w:val="00796872"/>
    <w:rsid w:val="007A2885"/>
    <w:rsid w:val="007D5D12"/>
    <w:rsid w:val="00811F6F"/>
    <w:rsid w:val="00817F1C"/>
    <w:rsid w:val="00835971"/>
    <w:rsid w:val="008450B4"/>
    <w:rsid w:val="008C2502"/>
    <w:rsid w:val="008D13C6"/>
    <w:rsid w:val="008D49E8"/>
    <w:rsid w:val="008E3EBD"/>
    <w:rsid w:val="008E5B60"/>
    <w:rsid w:val="008F378F"/>
    <w:rsid w:val="009133E6"/>
    <w:rsid w:val="00917988"/>
    <w:rsid w:val="009223E7"/>
    <w:rsid w:val="00923865"/>
    <w:rsid w:val="00923A71"/>
    <w:rsid w:val="0092541F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B45EE"/>
    <w:rsid w:val="00A143C6"/>
    <w:rsid w:val="00A245C8"/>
    <w:rsid w:val="00A26529"/>
    <w:rsid w:val="00A477DB"/>
    <w:rsid w:val="00A63953"/>
    <w:rsid w:val="00A65FEC"/>
    <w:rsid w:val="00A77B5E"/>
    <w:rsid w:val="00AB39FA"/>
    <w:rsid w:val="00AC1F64"/>
    <w:rsid w:val="00B03734"/>
    <w:rsid w:val="00B06B0D"/>
    <w:rsid w:val="00B2760E"/>
    <w:rsid w:val="00B4665D"/>
    <w:rsid w:val="00B53756"/>
    <w:rsid w:val="00B70A2F"/>
    <w:rsid w:val="00B82686"/>
    <w:rsid w:val="00BA01E9"/>
    <w:rsid w:val="00BA15AA"/>
    <w:rsid w:val="00BC2B5F"/>
    <w:rsid w:val="00BE7773"/>
    <w:rsid w:val="00C07B07"/>
    <w:rsid w:val="00C11F6F"/>
    <w:rsid w:val="00C3254F"/>
    <w:rsid w:val="00CA645B"/>
    <w:rsid w:val="00CB281D"/>
    <w:rsid w:val="00CB36A2"/>
    <w:rsid w:val="00CB7792"/>
    <w:rsid w:val="00CC2CAB"/>
    <w:rsid w:val="00CD2715"/>
    <w:rsid w:val="00CE75DD"/>
    <w:rsid w:val="00D234AE"/>
    <w:rsid w:val="00D553F9"/>
    <w:rsid w:val="00DA454C"/>
    <w:rsid w:val="00DE3BA2"/>
    <w:rsid w:val="00E23A25"/>
    <w:rsid w:val="00E41F30"/>
    <w:rsid w:val="00EB3845"/>
    <w:rsid w:val="00ED1655"/>
    <w:rsid w:val="00ED4E68"/>
    <w:rsid w:val="00ED6205"/>
    <w:rsid w:val="00F013B7"/>
    <w:rsid w:val="00F06381"/>
    <w:rsid w:val="00F34577"/>
    <w:rsid w:val="00FA3015"/>
    <w:rsid w:val="00FC2F96"/>
    <w:rsid w:val="00FC76B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7E48-F52E-4BEB-96CA-FF067F9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D</cp:lastModifiedBy>
  <cp:revision>53</cp:revision>
  <cp:lastPrinted>2019-06-18T09:47:00Z</cp:lastPrinted>
  <dcterms:created xsi:type="dcterms:W3CDTF">2016-01-24T15:49:00Z</dcterms:created>
  <dcterms:modified xsi:type="dcterms:W3CDTF">2020-05-20T23:15:00Z</dcterms:modified>
</cp:coreProperties>
</file>